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AC1D2E" w:rsidR="00E4321B" w:rsidRPr="00E4321B" w:rsidRDefault="00863E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6787ED" w:rsidR="00DF4FD8" w:rsidRPr="00DF4FD8" w:rsidRDefault="00863E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F1F774" w:rsidR="00DF4FD8" w:rsidRPr="0075070E" w:rsidRDefault="00863E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784E03" w:rsidR="00DF4FD8" w:rsidRPr="00DF4FD8" w:rsidRDefault="0086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235F73" w:rsidR="00DF4FD8" w:rsidRPr="00DF4FD8" w:rsidRDefault="0086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0147E68" w:rsidR="00DF4FD8" w:rsidRPr="00DF4FD8" w:rsidRDefault="0086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5DAA53" w:rsidR="00DF4FD8" w:rsidRPr="00DF4FD8" w:rsidRDefault="0086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F1C2D5" w:rsidR="00DF4FD8" w:rsidRPr="00DF4FD8" w:rsidRDefault="0086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962C88" w:rsidR="00DF4FD8" w:rsidRPr="00DF4FD8" w:rsidRDefault="0086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C32785" w:rsidR="00DF4FD8" w:rsidRPr="00DF4FD8" w:rsidRDefault="00863EA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941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3BD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6EEDC2" w:rsidR="00DF4FD8" w:rsidRPr="00863EAA" w:rsidRDefault="00863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EB4101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336014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28DB40C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9C91A53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4FA570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00399C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10C9D4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5B51966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666E5E2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128CE81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3EF6B8D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0669A1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694DCA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A91FF8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49E0BC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917AA3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B68808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BB1BE5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5534F5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6ED27A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9224217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75C812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A5D630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E11A500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DFBAA7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46CEA2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7800E6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039E76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FD53CF3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D708D81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1F17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6B3C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765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B74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3EB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2BC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119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AD2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033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F4CDF3" w:rsidR="00B87141" w:rsidRPr="0075070E" w:rsidRDefault="00863EA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A92989" w:rsidR="00B87141" w:rsidRPr="00DF4FD8" w:rsidRDefault="0086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5145A" w:rsidR="00B87141" w:rsidRPr="00DF4FD8" w:rsidRDefault="0086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CABE08" w:rsidR="00B87141" w:rsidRPr="00DF4FD8" w:rsidRDefault="0086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CBCF5B" w:rsidR="00B87141" w:rsidRPr="00DF4FD8" w:rsidRDefault="0086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50EEAC" w:rsidR="00B87141" w:rsidRPr="00DF4FD8" w:rsidRDefault="0086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5DF3EF" w:rsidR="00B87141" w:rsidRPr="00DF4FD8" w:rsidRDefault="0086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6C4AE0" w:rsidR="00B87141" w:rsidRPr="00DF4FD8" w:rsidRDefault="00863EA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D2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7698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B425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194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D96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1508DF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B3A24F3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D8AB16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6FFD26B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7632772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1E6AC68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075B19C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AA2D64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00714F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C6596E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0FF321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9ACAB4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F77C36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84815D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C4F9BA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F1A2F04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CB87EE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EBD7D34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1C671B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8714F8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C214525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F8C1A87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F119C26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F5FEE9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74A6812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154E109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8D0855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D0AE58" w:rsidR="00DF0BAE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BBD3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48C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C41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1AA0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97A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70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8F6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43D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EE8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AC06F6" w:rsidR="00857029" w:rsidRPr="0075070E" w:rsidRDefault="00863EA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965BD5" w:rsidR="00857029" w:rsidRPr="00DF4FD8" w:rsidRDefault="0086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401AE3" w:rsidR="00857029" w:rsidRPr="00DF4FD8" w:rsidRDefault="0086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CCBCC2" w:rsidR="00857029" w:rsidRPr="00DF4FD8" w:rsidRDefault="0086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4242E1" w:rsidR="00857029" w:rsidRPr="00DF4FD8" w:rsidRDefault="0086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C36418" w:rsidR="00857029" w:rsidRPr="00DF4FD8" w:rsidRDefault="0086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C554C0" w:rsidR="00857029" w:rsidRPr="00DF4FD8" w:rsidRDefault="0086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44D8858" w:rsidR="00857029" w:rsidRPr="00DF4FD8" w:rsidRDefault="00863EA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001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155B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588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008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6DC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2778265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11A6854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02E6A8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DDE26E9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E231DB9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9C0B133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84F4ED7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0A33E9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AE10733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384E1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DC94B9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C630C6D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DA7507E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D369131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3C5E13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C42A095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3715DF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1A90D46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16FBF5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108B440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CCB46A6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F1E867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7559583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3C041E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ED266BA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3FEB70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2400B74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7D0AAE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08FAB2A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41B7060" w:rsidR="00DF4FD8" w:rsidRPr="00863EAA" w:rsidRDefault="00863E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E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13542" w:rsidR="00DF4FD8" w:rsidRPr="004020EB" w:rsidRDefault="00863E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A34F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E40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B93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49E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8CC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3AB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B1EE82" w:rsidR="00C54E9D" w:rsidRDefault="00863EA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81A4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F5FA35" w:rsidR="00C54E9D" w:rsidRDefault="00863EAA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9EDB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3161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970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6EB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32A6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0A5B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1B0F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6455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2157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36A4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3837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54D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B45B1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81C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178E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EA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5 - Q1 Calendar</dc:title>
  <dc:subject>Quarter 1 Calendar with Gabon Holidays</dc:subject>
  <dc:creator>General Blue Corporation</dc:creator>
  <keywords>Gabon 2025 - Q1 Calendar, Printable, Easy to Customize, Holiday Calendar</keywords>
  <dc:description/>
  <dcterms:created xsi:type="dcterms:W3CDTF">2019-12-12T15:31:00.0000000Z</dcterms:created>
  <dcterms:modified xsi:type="dcterms:W3CDTF">2022-10-18T16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